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30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4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Рыбакова Ирина Иван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 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9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АСВ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2.7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8-12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32.9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8.5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db9c70-47c8-11ea-88a6-d26e2492b290-0 от 2020-02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08.6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8078478 от 2021-12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74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 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00X542584803211 от 2022-04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 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70.4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 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00X542584826961 от 2022-04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 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39.9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6014112 от 2022-09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2.4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4.1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5a116-a60a-11ed-b390-75c5b9eaff78-9 от 2023-02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81.0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5.8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ODRC20S21022611762 от 2023-02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09.3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0072.01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697.52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08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дова/вдовец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12708 руб., размер денежных средств, направленных на погашение требований кредиторов составляет:
12708 руб.(доход) -12363 руб. (ПМ)=345 * 36 мес. (план реструктуризации долгов) руб. =12420руб.
Из расчёта следует, что риск утверждения плана реструктуризации отсутствует.
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нкротство рекомендовано при условия принятия обозначенных рисков и рекомендаций. 
По кредитам, где не было внесено 3 полных платежа, рекомендуется провести частичные оплаты, для снижения риска признания  действий недобросовестными. Рекомендовано предоставить подтверждение источника дохода в период оформления кредитов, где в анкетных данных был указан доход от трудовой деятельности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